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课堂  初三化学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课堂  初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939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互动课堂  初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